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66CD" w14:textId="187A4743" w:rsidR="00963F5B" w:rsidRDefault="002955C0" w:rsidP="008160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QUALIT</w:t>
      </w:r>
      <w:r w:rsidR="004F7161">
        <w:rPr>
          <w:rFonts w:ascii="Arial" w:hAnsi="Arial" w:cs="Arial"/>
          <w:b/>
          <w:sz w:val="28"/>
          <w:szCs w:val="28"/>
        </w:rPr>
        <w:t>Y AND DIVERSITY</w:t>
      </w:r>
      <w:r>
        <w:rPr>
          <w:rFonts w:ascii="Arial" w:hAnsi="Arial" w:cs="Arial"/>
          <w:b/>
          <w:sz w:val="28"/>
          <w:szCs w:val="28"/>
        </w:rPr>
        <w:t xml:space="preserve"> MONITORING</w:t>
      </w:r>
      <w:r w:rsidR="004333FC">
        <w:rPr>
          <w:rFonts w:ascii="Arial" w:hAnsi="Arial" w:cs="Arial"/>
          <w:b/>
          <w:sz w:val="28"/>
          <w:szCs w:val="28"/>
        </w:rPr>
        <w:t xml:space="preserve"> </w:t>
      </w:r>
      <w:r w:rsidR="00C20838">
        <w:rPr>
          <w:rFonts w:ascii="Arial" w:hAnsi="Arial" w:cs="Arial"/>
          <w:b/>
          <w:sz w:val="28"/>
          <w:szCs w:val="28"/>
        </w:rPr>
        <w:t>FORM</w:t>
      </w:r>
    </w:p>
    <w:p w14:paraId="29988C89" w14:textId="77777777" w:rsidR="00BD0AD3" w:rsidRPr="00BD0AD3" w:rsidRDefault="002955C0" w:rsidP="0032764B">
      <w:pPr>
        <w:ind w:left="-709" w:right="-755"/>
        <w:rPr>
          <w:rFonts w:ascii="Arial" w:hAnsi="Arial" w:cs="Arial"/>
          <w:bCs/>
          <w:sz w:val="24"/>
          <w:szCs w:val="24"/>
        </w:rPr>
      </w:pPr>
      <w:r w:rsidRPr="002955C0">
        <w:rPr>
          <w:rFonts w:ascii="Arial" w:hAnsi="Arial" w:cs="Arial"/>
          <w:bCs/>
          <w:sz w:val="24"/>
          <w:szCs w:val="24"/>
        </w:rPr>
        <w:t xml:space="preserve">We would be grateful if you would complete the following in order for us to monitor </w:t>
      </w:r>
      <w:r w:rsidR="00103FA1">
        <w:rPr>
          <w:rFonts w:ascii="Arial" w:hAnsi="Arial" w:cs="Arial"/>
          <w:bCs/>
          <w:sz w:val="24"/>
          <w:szCs w:val="24"/>
        </w:rPr>
        <w:t>e</w:t>
      </w:r>
      <w:r w:rsidRPr="002955C0">
        <w:rPr>
          <w:rFonts w:ascii="Arial" w:hAnsi="Arial" w:cs="Arial"/>
          <w:bCs/>
          <w:sz w:val="24"/>
          <w:szCs w:val="24"/>
        </w:rPr>
        <w:t>qualities information and ensure that we are treating all candidates fairly and appropriately.</w:t>
      </w:r>
      <w:r w:rsidR="0032764B">
        <w:rPr>
          <w:rFonts w:ascii="Arial" w:hAnsi="Arial" w:cs="Arial"/>
          <w:bCs/>
          <w:sz w:val="24"/>
          <w:szCs w:val="24"/>
        </w:rPr>
        <w:t xml:space="preserve"> </w:t>
      </w:r>
      <w:r w:rsidRPr="002955C0">
        <w:rPr>
          <w:rFonts w:ascii="Arial" w:hAnsi="Arial" w:cs="Arial"/>
          <w:bCs/>
          <w:sz w:val="24"/>
          <w:szCs w:val="24"/>
        </w:rPr>
        <w:t>This information will be treated confidentially and will not be used in any part of the</w:t>
      </w:r>
      <w:r w:rsidR="00103FA1">
        <w:rPr>
          <w:rFonts w:ascii="Arial" w:hAnsi="Arial" w:cs="Arial"/>
          <w:bCs/>
          <w:sz w:val="24"/>
          <w:szCs w:val="24"/>
        </w:rPr>
        <w:t xml:space="preserve"> </w:t>
      </w:r>
      <w:r w:rsidRPr="002955C0">
        <w:rPr>
          <w:rFonts w:ascii="Arial" w:hAnsi="Arial" w:cs="Arial"/>
          <w:bCs/>
          <w:sz w:val="24"/>
          <w:szCs w:val="24"/>
        </w:rPr>
        <w:t>selection process.</w:t>
      </w:r>
    </w:p>
    <w:tbl>
      <w:tblPr>
        <w:tblStyle w:val="TableGrid"/>
        <w:tblpPr w:leftFromText="180" w:rightFromText="180" w:vertAnchor="text" w:horzAnchor="margin" w:tblpXSpec="center" w:tblpY="10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"/>
        <w:gridCol w:w="359"/>
        <w:gridCol w:w="350"/>
        <w:gridCol w:w="524"/>
        <w:gridCol w:w="1461"/>
        <w:gridCol w:w="288"/>
        <w:gridCol w:w="420"/>
        <w:gridCol w:w="1328"/>
        <w:gridCol w:w="373"/>
        <w:gridCol w:w="501"/>
        <w:gridCol w:w="874"/>
        <w:gridCol w:w="1749"/>
      </w:tblGrid>
      <w:tr w:rsidR="0032764B" w:rsidRPr="008160F7" w14:paraId="086ED73A" w14:textId="77777777" w:rsidTr="00B93770">
        <w:trPr>
          <w:trHeight w:val="474"/>
        </w:trPr>
        <w:tc>
          <w:tcPr>
            <w:tcW w:w="225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C541C57" w14:textId="77777777" w:rsidR="0032764B" w:rsidRDefault="0032764B" w:rsidP="003276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ademy</w:t>
            </w:r>
          </w:p>
        </w:tc>
        <w:tc>
          <w:tcPr>
            <w:tcW w:w="2701" w:type="dxa"/>
            <w:gridSpan w:val="5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1D014C4" w14:textId="77777777" w:rsidR="0032764B" w:rsidRPr="00BD0AD3" w:rsidRDefault="0032764B" w:rsidP="003276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6B970E7" w14:textId="77777777" w:rsidR="0032764B" w:rsidRPr="00BD0AD3" w:rsidRDefault="0032764B" w:rsidP="00327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t applying for</w:t>
            </w:r>
          </w:p>
        </w:tc>
        <w:tc>
          <w:tcPr>
            <w:tcW w:w="3124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32D359E" w14:textId="77777777" w:rsidR="0032764B" w:rsidRPr="00BD0AD3" w:rsidRDefault="0032764B" w:rsidP="003276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64B" w:rsidRPr="008160F7" w14:paraId="2D5266C4" w14:textId="77777777" w:rsidTr="00B93770">
        <w:trPr>
          <w:trHeight w:val="474"/>
        </w:trPr>
        <w:tc>
          <w:tcPr>
            <w:tcW w:w="2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F4383F8" w14:textId="77777777" w:rsidR="0032764B" w:rsidRPr="00BD0AD3" w:rsidRDefault="0032764B" w:rsidP="003276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0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C2A87E6" w14:textId="77777777" w:rsidR="0032764B" w:rsidRPr="00EC1466" w:rsidRDefault="0032764B" w:rsidP="003276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6AC7559" w14:textId="77777777" w:rsidR="0032764B" w:rsidRPr="00E31253" w:rsidRDefault="0032764B" w:rsidP="003276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253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12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11E954D" w14:textId="77777777" w:rsidR="0032764B" w:rsidRPr="00EC1466" w:rsidRDefault="0032764B" w:rsidP="00F906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770" w:rsidRPr="008160F7" w14:paraId="723FA00D" w14:textId="77777777" w:rsidTr="00351DBD">
        <w:trPr>
          <w:trHeight w:val="1577"/>
        </w:trPr>
        <w:tc>
          <w:tcPr>
            <w:tcW w:w="2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D3D4518" w14:textId="77777777" w:rsidR="0032764B" w:rsidRDefault="00F90655" w:rsidP="003276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340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2908608" w14:textId="77777777" w:rsidR="00F90655" w:rsidRPr="002955C0" w:rsidRDefault="00F90655" w:rsidP="00351DB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  <w:p w14:paraId="3D72B25B" w14:textId="5F01E2AC" w:rsidR="00F90655" w:rsidRDefault="00F90655" w:rsidP="00351DB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  <w:p w14:paraId="6661C21D" w14:textId="05972CB2" w:rsidR="004F7161" w:rsidRPr="0032764B" w:rsidRDefault="004F7161" w:rsidP="00351DB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binary</w:t>
            </w:r>
          </w:p>
          <w:p w14:paraId="7431118A" w14:textId="77777777" w:rsidR="0032764B" w:rsidRPr="002955C0" w:rsidRDefault="00F90655" w:rsidP="00351DB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1752A4">
              <w:rPr>
                <w:rFonts w:ascii="Arial" w:hAnsi="Arial" w:cs="Arial"/>
              </w:rPr>
              <w:t xml:space="preserve">(please specify) </w:t>
            </w:r>
            <w:r w:rsidRPr="00E31253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97ADC16" w14:textId="77777777" w:rsidR="0032764B" w:rsidRPr="001752A4" w:rsidRDefault="00F90655" w:rsidP="003276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312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95A02B3" w14:textId="77777777" w:rsidR="00F90655" w:rsidRDefault="00F90655" w:rsidP="00351DB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F4AE2">
              <w:rPr>
                <w:rFonts w:ascii="Arial" w:hAnsi="Arial" w:cs="Arial"/>
                <w:sz w:val="24"/>
                <w:szCs w:val="24"/>
              </w:rPr>
              <w:t>British</w:t>
            </w:r>
          </w:p>
          <w:p w14:paraId="2D26442D" w14:textId="77777777" w:rsidR="00F90655" w:rsidRDefault="00F90655" w:rsidP="00351DB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ish</w:t>
            </w:r>
          </w:p>
          <w:p w14:paraId="30124033" w14:textId="77777777" w:rsidR="00F90655" w:rsidRDefault="00F90655" w:rsidP="00351DB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EU country</w:t>
            </w:r>
          </w:p>
          <w:p w14:paraId="4735B3CD" w14:textId="77777777" w:rsidR="0032764B" w:rsidRPr="002955C0" w:rsidRDefault="00F90655" w:rsidP="00351DB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non-EU country</w:t>
            </w:r>
          </w:p>
        </w:tc>
      </w:tr>
      <w:tr w:rsidR="0032764B" w:rsidRPr="008160F7" w14:paraId="356536D9" w14:textId="77777777" w:rsidTr="0032764B">
        <w:trPr>
          <w:trHeight w:val="284"/>
        </w:trPr>
        <w:tc>
          <w:tcPr>
            <w:tcW w:w="10490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DEC1819" w14:textId="77777777" w:rsidR="0032764B" w:rsidRPr="0032764B" w:rsidRDefault="0032764B" w:rsidP="003276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64B" w:rsidRPr="008160F7" w14:paraId="237B6039" w14:textId="77777777" w:rsidTr="001752A4">
        <w:trPr>
          <w:trHeight w:val="474"/>
        </w:trPr>
        <w:tc>
          <w:tcPr>
            <w:tcW w:w="10490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6F5EC6A" w14:textId="77777777" w:rsidR="0032764B" w:rsidRDefault="0032764B" w:rsidP="00327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hnicity</w:t>
            </w:r>
          </w:p>
        </w:tc>
      </w:tr>
      <w:tr w:rsidR="004F7161" w:rsidRPr="008160F7" w14:paraId="16CD6734" w14:textId="77777777" w:rsidTr="004F7161">
        <w:trPr>
          <w:trHeight w:val="474"/>
        </w:trPr>
        <w:tc>
          <w:tcPr>
            <w:tcW w:w="262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F2729A5" w14:textId="3F58B04C" w:rsidR="004F7161" w:rsidRPr="00FF4AE2" w:rsidRDefault="002F1032" w:rsidP="0032764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4A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ia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 As</w:t>
            </w:r>
            <w:r w:rsidRPr="00FF4AE2">
              <w:rPr>
                <w:rFonts w:ascii="Arial" w:hAnsi="Arial" w:cs="Arial"/>
                <w:b/>
                <w:bCs/>
                <w:sz w:val="24"/>
                <w:szCs w:val="24"/>
              </w:rPr>
              <w:t>ian British</w:t>
            </w:r>
          </w:p>
        </w:tc>
        <w:tc>
          <w:tcPr>
            <w:tcW w:w="262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C758EF6" w14:textId="7DE71629" w:rsidR="004F7161" w:rsidRPr="00FF4AE2" w:rsidRDefault="003D63BF" w:rsidP="0032764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4AE2">
              <w:rPr>
                <w:rFonts w:ascii="Arial" w:hAnsi="Arial" w:cs="Arial"/>
                <w:b/>
                <w:bCs/>
                <w:sz w:val="24"/>
                <w:szCs w:val="24"/>
              </w:rPr>
              <w:t>Blac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FF4AE2">
              <w:rPr>
                <w:rFonts w:ascii="Arial" w:hAnsi="Arial" w:cs="Arial"/>
                <w:b/>
                <w:bCs/>
                <w:sz w:val="24"/>
                <w:szCs w:val="24"/>
              </w:rPr>
              <w:t>Black Britis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ibbean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African</w:t>
            </w:r>
          </w:p>
        </w:tc>
        <w:tc>
          <w:tcPr>
            <w:tcW w:w="262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4FA3C0C" w14:textId="38C83A5D" w:rsidR="004F7161" w:rsidRPr="00FF4AE2" w:rsidRDefault="003D63BF" w:rsidP="0032764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xed or multiple ethnic groups</w:t>
            </w:r>
          </w:p>
        </w:tc>
        <w:tc>
          <w:tcPr>
            <w:tcW w:w="26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7E99387" w14:textId="24EF4877" w:rsidR="004F7161" w:rsidRPr="003D63BF" w:rsidRDefault="003D63BF" w:rsidP="003D63B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3BF">
              <w:rPr>
                <w:rFonts w:ascii="Arial" w:hAnsi="Arial" w:cs="Arial"/>
                <w:b/>
                <w:bCs/>
                <w:sz w:val="24"/>
                <w:szCs w:val="24"/>
              </w:rPr>
              <w:t>White</w:t>
            </w:r>
          </w:p>
        </w:tc>
      </w:tr>
      <w:tr w:rsidR="004F7161" w:rsidRPr="008160F7" w14:paraId="4B7249AB" w14:textId="77777777" w:rsidTr="004F7161">
        <w:trPr>
          <w:trHeight w:val="1975"/>
        </w:trPr>
        <w:tc>
          <w:tcPr>
            <w:tcW w:w="262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FB2658F" w14:textId="77777777" w:rsidR="003D63BF" w:rsidRDefault="003D63BF" w:rsidP="003D63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an</w:t>
            </w:r>
          </w:p>
          <w:p w14:paraId="06E9C8E9" w14:textId="77777777" w:rsidR="003D63BF" w:rsidRDefault="003D63BF" w:rsidP="003D63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istani</w:t>
            </w:r>
          </w:p>
          <w:p w14:paraId="2A77A62D" w14:textId="77777777" w:rsidR="003D63BF" w:rsidRDefault="003D63BF" w:rsidP="003D63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gladeshi</w:t>
            </w:r>
          </w:p>
          <w:p w14:paraId="56AFA37F" w14:textId="77777777" w:rsidR="003D63BF" w:rsidRDefault="003D63BF" w:rsidP="003D63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nese</w:t>
            </w:r>
          </w:p>
          <w:p w14:paraId="75F8BF0C" w14:textId="35361823" w:rsidR="003D63BF" w:rsidRPr="003D63BF" w:rsidRDefault="003D63BF" w:rsidP="003D63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Asian background*</w:t>
            </w:r>
          </w:p>
        </w:tc>
        <w:tc>
          <w:tcPr>
            <w:tcW w:w="262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82665F1" w14:textId="77777777" w:rsidR="004F7161" w:rsidRDefault="003D63BF" w:rsidP="0032764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ibbean</w:t>
            </w:r>
          </w:p>
          <w:p w14:paraId="615D7EB3" w14:textId="77777777" w:rsidR="003D63BF" w:rsidRDefault="003D63BF" w:rsidP="0032764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rican</w:t>
            </w:r>
          </w:p>
          <w:p w14:paraId="5482ED8F" w14:textId="57D6D74D" w:rsidR="003D63BF" w:rsidRPr="0032764B" w:rsidRDefault="003D63BF" w:rsidP="0032764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Black background*</w:t>
            </w:r>
          </w:p>
        </w:tc>
        <w:tc>
          <w:tcPr>
            <w:tcW w:w="262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81F8D33" w14:textId="77777777" w:rsidR="003D63BF" w:rsidRPr="002F1032" w:rsidRDefault="003D63BF" w:rsidP="003D63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ite and Black </w:t>
            </w:r>
            <w:r w:rsidRPr="002F1032">
              <w:rPr>
                <w:rFonts w:ascii="Arial" w:hAnsi="Arial" w:cs="Arial"/>
                <w:sz w:val="24"/>
                <w:szCs w:val="24"/>
              </w:rPr>
              <w:t>Caribbean</w:t>
            </w:r>
          </w:p>
          <w:p w14:paraId="7D78A96D" w14:textId="77777777" w:rsidR="003D63BF" w:rsidRDefault="003D63BF" w:rsidP="003D63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and Black African</w:t>
            </w:r>
          </w:p>
          <w:p w14:paraId="1908BAE1" w14:textId="680E8E8B" w:rsidR="003D63BF" w:rsidRDefault="003D63BF" w:rsidP="003D63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and Asian</w:t>
            </w:r>
          </w:p>
          <w:p w14:paraId="36F12C2E" w14:textId="7EF5FC03" w:rsidR="004F7161" w:rsidRPr="003D63BF" w:rsidRDefault="003D63BF" w:rsidP="003D63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D63BF">
              <w:rPr>
                <w:rFonts w:ascii="Arial" w:hAnsi="Arial" w:cs="Arial"/>
                <w:sz w:val="24"/>
                <w:szCs w:val="24"/>
              </w:rPr>
              <w:t>Any other Mixed background*</w:t>
            </w:r>
          </w:p>
        </w:tc>
        <w:tc>
          <w:tcPr>
            <w:tcW w:w="26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338A5F7" w14:textId="77777777" w:rsidR="003D63BF" w:rsidRPr="00FF4AE2" w:rsidRDefault="003D63BF" w:rsidP="003D63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lish, Welsh, Scottish, Norther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ris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FF4AE2">
              <w:rPr>
                <w:rFonts w:ascii="Arial" w:hAnsi="Arial" w:cs="Arial"/>
                <w:sz w:val="24"/>
                <w:szCs w:val="24"/>
              </w:rPr>
              <w:t>British</w:t>
            </w:r>
          </w:p>
          <w:p w14:paraId="5F43EF16" w14:textId="77777777" w:rsidR="003D63BF" w:rsidRDefault="003D63BF" w:rsidP="003D63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F4AE2">
              <w:rPr>
                <w:rFonts w:ascii="Arial" w:hAnsi="Arial" w:cs="Arial"/>
                <w:sz w:val="24"/>
                <w:szCs w:val="24"/>
              </w:rPr>
              <w:t>Irish</w:t>
            </w:r>
          </w:p>
          <w:p w14:paraId="4C3810A8" w14:textId="77777777" w:rsidR="003D63BF" w:rsidRDefault="003D63BF" w:rsidP="003D63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psy or Irish Traveller</w:t>
            </w:r>
          </w:p>
          <w:p w14:paraId="1DE3EBED" w14:textId="77777777" w:rsidR="003D63BF" w:rsidRPr="00FF4AE2" w:rsidRDefault="003D63BF" w:rsidP="003D63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</w:t>
            </w:r>
          </w:p>
          <w:p w14:paraId="10CE0A6A" w14:textId="4BDEB658" w:rsidR="004F7161" w:rsidRPr="004F7161" w:rsidRDefault="003D63BF" w:rsidP="003D63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F4AE2">
              <w:rPr>
                <w:rFonts w:ascii="Arial" w:hAnsi="Arial" w:cs="Arial"/>
                <w:sz w:val="24"/>
                <w:szCs w:val="24"/>
              </w:rPr>
              <w:t>Any other White background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32764B" w:rsidRPr="008160F7" w14:paraId="3FC52BEE" w14:textId="77777777" w:rsidTr="0032764B">
        <w:trPr>
          <w:trHeight w:val="373"/>
        </w:trPr>
        <w:tc>
          <w:tcPr>
            <w:tcW w:w="10490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A80F1B2" w14:textId="77777777" w:rsidR="0032764B" w:rsidRPr="0032764B" w:rsidRDefault="0032764B" w:rsidP="00327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32764B">
              <w:rPr>
                <w:rFonts w:ascii="Arial" w:hAnsi="Arial" w:cs="Arial"/>
                <w:sz w:val="24"/>
                <w:szCs w:val="24"/>
              </w:rPr>
              <w:t>Please specify any other ethnic background</w:t>
            </w:r>
            <w:r w:rsidR="00F90655">
              <w:rPr>
                <w:rFonts w:ascii="Arial" w:hAnsi="Arial" w:cs="Arial"/>
                <w:sz w:val="24"/>
                <w:szCs w:val="24"/>
              </w:rPr>
              <w:t xml:space="preserve"> here</w:t>
            </w:r>
            <w:r w:rsidRPr="0032764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2764B" w:rsidRPr="008160F7" w14:paraId="66E3D262" w14:textId="77777777" w:rsidTr="0032764B">
        <w:trPr>
          <w:trHeight w:val="284"/>
        </w:trPr>
        <w:tc>
          <w:tcPr>
            <w:tcW w:w="10490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0A332374" w14:textId="77777777" w:rsidR="0032764B" w:rsidRPr="001752A4" w:rsidRDefault="0032764B" w:rsidP="003276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64B" w:rsidRPr="008160F7" w14:paraId="37D0B483" w14:textId="77777777" w:rsidTr="00B97882">
        <w:trPr>
          <w:trHeight w:val="476"/>
        </w:trPr>
        <w:tc>
          <w:tcPr>
            <w:tcW w:w="10490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D0AF11D" w14:textId="77777777" w:rsidR="0032764B" w:rsidRPr="00103FA1" w:rsidRDefault="0032764B" w:rsidP="0032764B">
            <w:pPr>
              <w:rPr>
                <w:rFonts w:ascii="Arial" w:hAnsi="Arial" w:cs="Arial"/>
                <w:sz w:val="24"/>
                <w:szCs w:val="24"/>
              </w:rPr>
            </w:pPr>
            <w:r w:rsidRPr="00103FA1">
              <w:rPr>
                <w:rFonts w:ascii="Arial" w:hAnsi="Arial" w:cs="Arial"/>
                <w:b/>
                <w:bCs/>
                <w:sz w:val="24"/>
                <w:szCs w:val="24"/>
              </w:rPr>
              <w:t>Sexual Orientation</w:t>
            </w:r>
          </w:p>
        </w:tc>
      </w:tr>
      <w:tr w:rsidR="003D63BF" w:rsidRPr="008160F7" w14:paraId="6889DEA2" w14:textId="77777777" w:rsidTr="003D63BF">
        <w:trPr>
          <w:trHeight w:val="219"/>
        </w:trPr>
        <w:tc>
          <w:tcPr>
            <w:tcW w:w="2263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5CA9CA4C" w14:textId="77777777" w:rsidR="003D63BF" w:rsidRPr="004E6659" w:rsidRDefault="003D63BF" w:rsidP="0032764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4E6659">
              <w:rPr>
                <w:rFonts w:ascii="Arial" w:hAnsi="Arial" w:cs="Arial"/>
                <w:sz w:val="24"/>
                <w:szCs w:val="24"/>
              </w:rPr>
              <w:t>Heterosexual</w:t>
            </w:r>
          </w:p>
        </w:tc>
        <w:tc>
          <w:tcPr>
            <w:tcW w:w="1233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2B519" w14:textId="77777777" w:rsidR="003D63BF" w:rsidRPr="004E6659" w:rsidRDefault="003D63BF" w:rsidP="0032764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4E6659">
              <w:rPr>
                <w:rFonts w:ascii="Arial" w:hAnsi="Arial" w:cs="Arial"/>
                <w:sz w:val="24"/>
                <w:szCs w:val="24"/>
              </w:rPr>
              <w:t>Gay</w:t>
            </w:r>
          </w:p>
        </w:tc>
        <w:tc>
          <w:tcPr>
            <w:tcW w:w="1749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A8B13" w14:textId="77777777" w:rsidR="003D63BF" w:rsidRPr="004E6659" w:rsidRDefault="003D63BF" w:rsidP="0032764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4E6659">
              <w:rPr>
                <w:rFonts w:ascii="Arial" w:hAnsi="Arial" w:cs="Arial"/>
                <w:sz w:val="24"/>
                <w:szCs w:val="24"/>
              </w:rPr>
              <w:t>Lesbian</w:t>
            </w:r>
          </w:p>
        </w:tc>
        <w:tc>
          <w:tcPr>
            <w:tcW w:w="1748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62FA6" w14:textId="77777777" w:rsidR="003D63BF" w:rsidRPr="004E6659" w:rsidRDefault="003D63BF" w:rsidP="0032764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4E6659">
              <w:rPr>
                <w:rFonts w:ascii="Arial" w:hAnsi="Arial" w:cs="Arial"/>
                <w:sz w:val="24"/>
                <w:szCs w:val="24"/>
              </w:rPr>
              <w:t>Bisexual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8882E" w14:textId="77777777" w:rsidR="003D63BF" w:rsidRPr="003D63BF" w:rsidRDefault="003D63BF" w:rsidP="003D63B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ansexual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194C1D" w14:textId="7FF38000" w:rsidR="003D63BF" w:rsidRPr="003D63BF" w:rsidRDefault="003D63BF" w:rsidP="003D63B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xual</w:t>
            </w:r>
          </w:p>
        </w:tc>
      </w:tr>
      <w:tr w:rsidR="003D63BF" w:rsidRPr="008160F7" w14:paraId="7AB43885" w14:textId="77777777" w:rsidTr="00351DBD">
        <w:trPr>
          <w:trHeight w:val="729"/>
        </w:trPr>
        <w:tc>
          <w:tcPr>
            <w:tcW w:w="297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14:paraId="4518D0D3" w14:textId="77777777" w:rsidR="003D63BF" w:rsidRPr="003D63BF" w:rsidRDefault="003D63BF" w:rsidP="003D63B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103FA1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103FA1">
              <w:rPr>
                <w:rFonts w:ascii="Arial" w:hAnsi="Arial" w:cs="Arial"/>
                <w:sz w:val="21"/>
                <w:szCs w:val="21"/>
              </w:rPr>
              <w:t xml:space="preserve">(please specify) </w:t>
            </w:r>
          </w:p>
          <w:p w14:paraId="208D2368" w14:textId="43B9AC6E" w:rsidR="003D63BF" w:rsidRPr="003D63BF" w:rsidRDefault="003D63BF" w:rsidP="003D63BF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D63BF">
              <w:rPr>
                <w:rFonts w:ascii="Arial" w:hAnsi="Arial" w:cs="Arial"/>
              </w:rPr>
              <w:t>_________________</w:t>
            </w:r>
          </w:p>
        </w:tc>
        <w:tc>
          <w:tcPr>
            <w:tcW w:w="7518" w:type="dxa"/>
            <w:gridSpan w:val="9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2ECE7D" w14:textId="591CDD81" w:rsidR="003D63BF" w:rsidRDefault="003D63BF" w:rsidP="003D63B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do not wish to disclose my sexual orientation</w:t>
            </w:r>
          </w:p>
        </w:tc>
      </w:tr>
    </w:tbl>
    <w:p w14:paraId="6EE93F79" w14:textId="77777777" w:rsidR="00B97882" w:rsidRPr="0032764B" w:rsidRDefault="00B97882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0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1561"/>
        <w:gridCol w:w="1418"/>
        <w:gridCol w:w="3268"/>
      </w:tblGrid>
      <w:tr w:rsidR="00103FA1" w:rsidRPr="008160F7" w14:paraId="5C701A85" w14:textId="77777777" w:rsidTr="00B97882">
        <w:trPr>
          <w:trHeight w:val="476"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534FA39" w14:textId="77777777" w:rsidR="00103FA1" w:rsidRPr="00103FA1" w:rsidRDefault="00103FA1" w:rsidP="000F57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3FA1">
              <w:rPr>
                <w:rFonts w:ascii="Arial" w:hAnsi="Arial" w:cs="Arial"/>
                <w:b/>
                <w:bCs/>
                <w:sz w:val="24"/>
                <w:szCs w:val="24"/>
              </w:rPr>
              <w:t>Disability</w:t>
            </w:r>
          </w:p>
        </w:tc>
      </w:tr>
      <w:tr w:rsidR="00D926C6" w:rsidRPr="008160F7" w14:paraId="15CA09B1" w14:textId="77777777" w:rsidTr="00B97882">
        <w:trPr>
          <w:trHeight w:val="328"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B65AE6" w14:textId="77777777" w:rsidR="00575828" w:rsidRPr="00E3480C" w:rsidRDefault="000F57EF" w:rsidP="000F57EF">
            <w:pPr>
              <w:rPr>
                <w:rFonts w:ascii="Arial" w:hAnsi="Arial" w:cs="Arial"/>
                <w:sz w:val="24"/>
                <w:szCs w:val="24"/>
              </w:rPr>
            </w:pPr>
            <w:r w:rsidRPr="000F57EF">
              <w:rPr>
                <w:rFonts w:ascii="Arial" w:hAnsi="Arial" w:cs="Arial"/>
                <w:sz w:val="24"/>
                <w:szCs w:val="24"/>
              </w:rPr>
              <w:t>Disability is described by the Equality Act 2010 as a physical or mental impairment that has a substantial long term adverse effect on an individual's ability to carry out normal day to day activities.</w:t>
            </w:r>
            <w:r w:rsidR="004E66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57EF">
              <w:rPr>
                <w:rFonts w:ascii="Arial" w:hAnsi="Arial" w:cs="Arial"/>
                <w:sz w:val="24"/>
                <w:szCs w:val="24"/>
              </w:rPr>
              <w:t>Applications from disabled people are welcome. We will ensure that appropriate support is provided where required, both in the recruitment and selection process, and during employment.</w:t>
            </w:r>
          </w:p>
        </w:tc>
      </w:tr>
      <w:tr w:rsidR="004E6659" w:rsidRPr="008160F7" w14:paraId="1C85B1F3" w14:textId="77777777" w:rsidTr="00B97882">
        <w:trPr>
          <w:trHeight w:val="480"/>
        </w:trPr>
        <w:tc>
          <w:tcPr>
            <w:tcW w:w="4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2E28081" w14:textId="77777777" w:rsidR="000F57EF" w:rsidRPr="00575828" w:rsidRDefault="000F57EF" w:rsidP="00D926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828">
              <w:rPr>
                <w:rFonts w:ascii="Arial" w:hAnsi="Arial" w:cs="Arial"/>
                <w:b/>
                <w:bCs/>
                <w:sz w:val="24"/>
                <w:szCs w:val="24"/>
              </w:rPr>
              <w:t>Under this definition, do you consider yourself to be disabled?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66886FE" w14:textId="77777777" w:rsidR="000F57EF" w:rsidRPr="000F57EF" w:rsidRDefault="000F57EF" w:rsidP="000F57E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7E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30F859C" w14:textId="77777777" w:rsidR="000F57EF" w:rsidRPr="000F57EF" w:rsidRDefault="000F57EF" w:rsidP="000F57E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7E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2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857927" w14:textId="77777777" w:rsidR="000F57EF" w:rsidRPr="000F57EF" w:rsidRDefault="000F57EF" w:rsidP="000F57E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7EF">
              <w:rPr>
                <w:rFonts w:ascii="Arial" w:hAnsi="Arial" w:cs="Arial"/>
                <w:sz w:val="24"/>
                <w:szCs w:val="24"/>
              </w:rPr>
              <w:t>I do not wish to disclose my disability</w:t>
            </w:r>
          </w:p>
        </w:tc>
      </w:tr>
    </w:tbl>
    <w:tbl>
      <w:tblPr>
        <w:tblStyle w:val="TableGrid"/>
        <w:tblW w:w="10661" w:type="dxa"/>
        <w:tblInd w:w="-7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661"/>
      </w:tblGrid>
      <w:tr w:rsidR="005C249C" w:rsidRPr="005F6840" w14:paraId="511E3ACA" w14:textId="77777777" w:rsidTr="00B93770">
        <w:trPr>
          <w:trHeight w:val="474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87697" w14:textId="77777777" w:rsidR="00B93770" w:rsidRDefault="00B93770" w:rsidP="00B937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BA6B59" w14:textId="77777777" w:rsidR="00B97882" w:rsidRDefault="00B97882" w:rsidP="00B937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882">
              <w:rPr>
                <w:rFonts w:ascii="Arial" w:hAnsi="Arial" w:cs="Arial"/>
                <w:b/>
                <w:sz w:val="24"/>
                <w:szCs w:val="24"/>
              </w:rPr>
              <w:t>Thank you for completing this form.</w:t>
            </w:r>
            <w:r w:rsidR="00B937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97882">
              <w:rPr>
                <w:rFonts w:ascii="Arial" w:hAnsi="Arial" w:cs="Arial"/>
                <w:b/>
                <w:sz w:val="24"/>
                <w:szCs w:val="24"/>
              </w:rPr>
              <w:t>Please return in a sealed envelope with your application form</w:t>
            </w:r>
            <w:r w:rsidR="00B937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97882">
              <w:rPr>
                <w:rFonts w:ascii="Arial" w:hAnsi="Arial" w:cs="Arial"/>
                <w:b/>
                <w:sz w:val="24"/>
                <w:szCs w:val="24"/>
              </w:rPr>
              <w:t>stating your name, post applying for.</w:t>
            </w:r>
          </w:p>
          <w:p w14:paraId="5DB53622" w14:textId="77777777" w:rsidR="00B93770" w:rsidRPr="00B93770" w:rsidRDefault="00B93770" w:rsidP="00B937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EA997C" w14:textId="77777777" w:rsidR="00B97882" w:rsidRPr="00B97882" w:rsidRDefault="00B97882" w:rsidP="00B937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882">
              <w:rPr>
                <w:rFonts w:ascii="Arial" w:hAnsi="Arial" w:cs="Arial"/>
                <w:b/>
                <w:sz w:val="24"/>
                <w:szCs w:val="24"/>
              </w:rPr>
              <w:t>The above information will not be shared with the selection panel prior to interview.</w:t>
            </w:r>
          </w:p>
          <w:p w14:paraId="420EE970" w14:textId="77777777" w:rsidR="005C249C" w:rsidRPr="005F6840" w:rsidRDefault="00B97882" w:rsidP="00B937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882">
              <w:rPr>
                <w:rFonts w:ascii="Arial" w:hAnsi="Arial" w:cs="Arial"/>
                <w:b/>
                <w:sz w:val="24"/>
                <w:szCs w:val="24"/>
              </w:rPr>
              <w:t>This information will be retained, confidentially, and used for payroll/ monitoring purposes.</w:t>
            </w:r>
          </w:p>
        </w:tc>
      </w:tr>
    </w:tbl>
    <w:p w14:paraId="0FC22DB4" w14:textId="77777777" w:rsidR="00963F5B" w:rsidRPr="004333FC" w:rsidRDefault="00963F5B" w:rsidP="00B93770">
      <w:pPr>
        <w:spacing w:line="240" w:lineRule="auto"/>
      </w:pPr>
    </w:p>
    <w:sectPr w:rsidR="00963F5B" w:rsidRPr="004333FC" w:rsidSect="00B93770">
      <w:headerReference w:type="default" r:id="rId8"/>
      <w:footerReference w:type="default" r:id="rId9"/>
      <w:pgSz w:w="11906" w:h="16838"/>
      <w:pgMar w:top="1356" w:right="1440" w:bottom="131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1DFC" w14:textId="77777777" w:rsidR="00140DB2" w:rsidRDefault="00140DB2" w:rsidP="00963F5B">
      <w:pPr>
        <w:spacing w:after="0" w:line="240" w:lineRule="auto"/>
      </w:pPr>
      <w:r>
        <w:separator/>
      </w:r>
    </w:p>
  </w:endnote>
  <w:endnote w:type="continuationSeparator" w:id="0">
    <w:p w14:paraId="3CCFBB04" w14:textId="77777777" w:rsidR="00140DB2" w:rsidRDefault="00140DB2" w:rsidP="0096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10136997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 w14:paraId="4791EF1F" w14:textId="77777777" w:rsidR="00D00EBB" w:rsidRPr="005C249C" w:rsidRDefault="00D00EBB">
            <w:pPr>
              <w:pStyle w:val="Footer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249C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C249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C249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C249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82A6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C249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C249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C249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C249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C249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82A6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C249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448F5A0B" w14:textId="39C6701B" w:rsidR="00D00EBB" w:rsidRPr="005C249C" w:rsidRDefault="002955C0" w:rsidP="00D00EBB">
            <w:pPr>
              <w:pStyle w:val="Footer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qualities Monitoring</w:t>
            </w:r>
            <w:r w:rsidR="005C249C" w:rsidRPr="005C24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</w:t>
            </w:r>
            <w:r w:rsidR="00D00EBB" w:rsidRPr="005C249C">
              <w:rPr>
                <w:rFonts w:ascii="Arial" w:hAnsi="Arial" w:cs="Arial"/>
                <w:b/>
                <w:bCs/>
                <w:sz w:val="16"/>
                <w:szCs w:val="16"/>
              </w:rPr>
              <w:t>orm</w:t>
            </w:r>
            <w:r w:rsidR="005C249C" w:rsidRPr="005C24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C249C" w:rsidRPr="005C249C">
              <w:rPr>
                <w:rFonts w:ascii="Arial" w:hAnsi="Arial" w:cs="Arial"/>
                <w:sz w:val="16"/>
                <w:szCs w:val="16"/>
              </w:rPr>
              <w:t>| V</w:t>
            </w:r>
            <w:r w:rsidR="00D00EBB" w:rsidRPr="005C249C">
              <w:rPr>
                <w:rFonts w:ascii="Arial" w:hAnsi="Arial" w:cs="Arial"/>
                <w:sz w:val="16"/>
                <w:szCs w:val="16"/>
              </w:rPr>
              <w:t>ersion</w:t>
            </w:r>
            <w:r w:rsidR="00F97A12" w:rsidRPr="005C24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DBD">
              <w:rPr>
                <w:rFonts w:ascii="Arial" w:hAnsi="Arial" w:cs="Arial"/>
                <w:sz w:val="16"/>
                <w:szCs w:val="16"/>
              </w:rPr>
              <w:t>February</w:t>
            </w:r>
            <w:r w:rsidR="00670CD1" w:rsidRPr="005C249C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5C249C" w:rsidRPr="005C249C">
              <w:rPr>
                <w:rFonts w:ascii="Arial" w:hAnsi="Arial" w:cs="Arial"/>
                <w:sz w:val="16"/>
                <w:szCs w:val="16"/>
              </w:rPr>
              <w:t>2</w:t>
            </w:r>
            <w:r w:rsidR="00351DBD">
              <w:rPr>
                <w:rFonts w:ascii="Arial" w:hAnsi="Arial" w:cs="Arial"/>
                <w:sz w:val="16"/>
                <w:szCs w:val="16"/>
              </w:rPr>
              <w:t>3</w:t>
            </w:r>
            <w:r w:rsidR="00670CD1" w:rsidRPr="005C24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sdtContent>
      </w:sdt>
    </w:sdtContent>
  </w:sdt>
  <w:p w14:paraId="4A7E3369" w14:textId="77777777" w:rsidR="00D00EBB" w:rsidRPr="005C249C" w:rsidRDefault="00D00EB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D7B6" w14:textId="77777777" w:rsidR="00140DB2" w:rsidRDefault="00140DB2" w:rsidP="00963F5B">
      <w:pPr>
        <w:spacing w:after="0" w:line="240" w:lineRule="auto"/>
      </w:pPr>
      <w:r>
        <w:separator/>
      </w:r>
    </w:p>
  </w:footnote>
  <w:footnote w:type="continuationSeparator" w:id="0">
    <w:p w14:paraId="6CE7787A" w14:textId="77777777" w:rsidR="00140DB2" w:rsidRDefault="00140DB2" w:rsidP="0096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AB2A" w14:textId="77777777" w:rsidR="00874CA0" w:rsidRPr="00C20838" w:rsidRDefault="005C249C" w:rsidP="00874CA0">
    <w:pPr>
      <w:pStyle w:val="Header"/>
      <w:rPr>
        <w:rFonts w:ascii="Arial" w:hAnsi="Arial" w:cs="Arial"/>
        <w:b/>
        <w:color w:val="FF0000"/>
        <w:sz w:val="24"/>
        <w:szCs w:val="24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37F90A" wp14:editId="7859C328">
              <wp:simplePos x="0" y="0"/>
              <wp:positionH relativeFrom="column">
                <wp:posOffset>4510278</wp:posOffset>
              </wp:positionH>
              <wp:positionV relativeFrom="paragraph">
                <wp:posOffset>-207010</wp:posOffset>
              </wp:positionV>
              <wp:extent cx="1332247" cy="540327"/>
              <wp:effectExtent l="12700" t="12700" r="13970" b="1905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2247" cy="540327"/>
                        <a:chOff x="0" y="0"/>
                        <a:chExt cx="2183130" cy="92964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2183130" cy="92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" name="Picture 3" descr="Macintosh HD 1:Users:d.burckitt:Google Drive:iMac Google Drive:Documents:*Useful Resources:School Logos Academy 2013:FarehamAcademy_Logo_CMYK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" y="139700"/>
                          <a:ext cx="166687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E05C36" id="Group 7" o:spid="_x0000_s1026" style="position:absolute;margin-left:355.15pt;margin-top:-16.3pt;width:104.9pt;height:42.55pt;z-index:251659264;mso-width-relative:margin;mso-height-relative:margin" coordsize="21831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">
              <v:rect id="Rectangle 2" o:spid="_x0000_s1027" style="position:absolute;width:21831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Macintosh HD 1:Users:d.burckitt:Google Drive:iMac Google Drive:Documents:*Useful Resources:School Logos Academy 2013:FarehamAcademy_Logo_CMYK.png" style="position:absolute;left:2667;top:1397;width:16668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">
                <v:imagedata r:id="rId2" o:title="FarehamAcademy_Logo_CMYK"/>
              </v:shape>
            </v:group>
          </w:pict>
        </mc:Fallback>
      </mc:AlternateContent>
    </w:r>
    <w:r w:rsidR="00874CA0" w:rsidRPr="00C20838">
      <w:rPr>
        <w:rFonts w:ascii="Arial" w:hAnsi="Arial" w:cs="Arial"/>
        <w:b/>
        <w:color w:val="FF0000"/>
        <w:sz w:val="24"/>
        <w:szCs w:val="24"/>
      </w:rPr>
      <w:t>CONFIDENTIAL</w:t>
    </w:r>
    <w:r w:rsidRPr="005C249C">
      <w:rPr>
        <w:noProof/>
        <w:lang w:eastAsia="en-GB"/>
      </w:rPr>
      <w:t xml:space="preserve"> </w:t>
    </w:r>
  </w:p>
  <w:p w14:paraId="6E6D3EED" w14:textId="77777777" w:rsidR="00874CA0" w:rsidRDefault="00874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21A"/>
    <w:multiLevelType w:val="hybridMultilevel"/>
    <w:tmpl w:val="36F81162"/>
    <w:lvl w:ilvl="0" w:tplc="DF4AB174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513EC"/>
    <w:multiLevelType w:val="hybridMultilevel"/>
    <w:tmpl w:val="20302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945DD"/>
    <w:multiLevelType w:val="hybridMultilevel"/>
    <w:tmpl w:val="0AC6A116"/>
    <w:lvl w:ilvl="0" w:tplc="DF4AB174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C6BE3"/>
    <w:multiLevelType w:val="hybridMultilevel"/>
    <w:tmpl w:val="ED929A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25A83"/>
    <w:multiLevelType w:val="hybridMultilevel"/>
    <w:tmpl w:val="205CCF5A"/>
    <w:lvl w:ilvl="0" w:tplc="DF4AB17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3B72"/>
    <w:multiLevelType w:val="hybridMultilevel"/>
    <w:tmpl w:val="80C456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B43DF"/>
    <w:multiLevelType w:val="hybridMultilevel"/>
    <w:tmpl w:val="A7BEA0C2"/>
    <w:lvl w:ilvl="0" w:tplc="C33437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7702C"/>
    <w:multiLevelType w:val="hybridMultilevel"/>
    <w:tmpl w:val="32322054"/>
    <w:lvl w:ilvl="0" w:tplc="DF4AB174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72E8D"/>
    <w:multiLevelType w:val="hybridMultilevel"/>
    <w:tmpl w:val="CF0CA632"/>
    <w:lvl w:ilvl="0" w:tplc="DF4AB174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D24E31"/>
    <w:multiLevelType w:val="hybridMultilevel"/>
    <w:tmpl w:val="025E1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80220"/>
    <w:multiLevelType w:val="hybridMultilevel"/>
    <w:tmpl w:val="C756B242"/>
    <w:lvl w:ilvl="0" w:tplc="C0644E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F015E"/>
    <w:multiLevelType w:val="hybridMultilevel"/>
    <w:tmpl w:val="E7622D16"/>
    <w:lvl w:ilvl="0" w:tplc="19645BCA">
      <w:numFmt w:val="bullet"/>
      <w:lvlText w:val="•"/>
      <w:lvlJc w:val="left"/>
      <w:pPr>
        <w:ind w:left="-9" w:hanging="70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44BE6726"/>
    <w:multiLevelType w:val="hybridMultilevel"/>
    <w:tmpl w:val="B2D8ACA4"/>
    <w:lvl w:ilvl="0" w:tplc="DF4AB174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A06C36"/>
    <w:multiLevelType w:val="hybridMultilevel"/>
    <w:tmpl w:val="3A983056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4EDC20EE"/>
    <w:multiLevelType w:val="hybridMultilevel"/>
    <w:tmpl w:val="4454B7CA"/>
    <w:lvl w:ilvl="0" w:tplc="DF4AB174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11578"/>
    <w:multiLevelType w:val="hybridMultilevel"/>
    <w:tmpl w:val="868ADC6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61AE1BBC"/>
    <w:multiLevelType w:val="hybridMultilevel"/>
    <w:tmpl w:val="00C031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FB5BB1"/>
    <w:multiLevelType w:val="hybridMultilevel"/>
    <w:tmpl w:val="0ABE92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A0468"/>
    <w:multiLevelType w:val="hybridMultilevel"/>
    <w:tmpl w:val="92347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14A90"/>
    <w:multiLevelType w:val="hybridMultilevel"/>
    <w:tmpl w:val="5B8EC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65201"/>
    <w:multiLevelType w:val="hybridMultilevel"/>
    <w:tmpl w:val="4FB09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06D8F"/>
    <w:multiLevelType w:val="hybridMultilevel"/>
    <w:tmpl w:val="30465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E0940"/>
    <w:multiLevelType w:val="hybridMultilevel"/>
    <w:tmpl w:val="0322AE3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463663">
    <w:abstractNumId w:val="20"/>
  </w:num>
  <w:num w:numId="2" w16cid:durableId="181208236">
    <w:abstractNumId w:val="21"/>
  </w:num>
  <w:num w:numId="3" w16cid:durableId="315305307">
    <w:abstractNumId w:val="13"/>
  </w:num>
  <w:num w:numId="4" w16cid:durableId="1710107557">
    <w:abstractNumId w:val="9"/>
  </w:num>
  <w:num w:numId="5" w16cid:durableId="599073082">
    <w:abstractNumId w:val="19"/>
  </w:num>
  <w:num w:numId="6" w16cid:durableId="73505183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3364757">
    <w:abstractNumId w:val="16"/>
  </w:num>
  <w:num w:numId="8" w16cid:durableId="1001736063">
    <w:abstractNumId w:val="1"/>
  </w:num>
  <w:num w:numId="9" w16cid:durableId="1624578229">
    <w:abstractNumId w:val="15"/>
  </w:num>
  <w:num w:numId="10" w16cid:durableId="1405445687">
    <w:abstractNumId w:val="11"/>
  </w:num>
  <w:num w:numId="11" w16cid:durableId="2028869174">
    <w:abstractNumId w:val="3"/>
  </w:num>
  <w:num w:numId="12" w16cid:durableId="1745029835">
    <w:abstractNumId w:val="17"/>
  </w:num>
  <w:num w:numId="13" w16cid:durableId="100800671">
    <w:abstractNumId w:val="18"/>
  </w:num>
  <w:num w:numId="14" w16cid:durableId="454566327">
    <w:abstractNumId w:val="5"/>
  </w:num>
  <w:num w:numId="15" w16cid:durableId="168525030">
    <w:abstractNumId w:val="4"/>
  </w:num>
  <w:num w:numId="16" w16cid:durableId="1102456545">
    <w:abstractNumId w:val="7"/>
  </w:num>
  <w:num w:numId="17" w16cid:durableId="1371614273">
    <w:abstractNumId w:val="0"/>
  </w:num>
  <w:num w:numId="18" w16cid:durableId="203442947">
    <w:abstractNumId w:val="22"/>
  </w:num>
  <w:num w:numId="19" w16cid:durableId="941498929">
    <w:abstractNumId w:val="2"/>
  </w:num>
  <w:num w:numId="20" w16cid:durableId="1362852225">
    <w:abstractNumId w:val="8"/>
  </w:num>
  <w:num w:numId="21" w16cid:durableId="95635824">
    <w:abstractNumId w:val="12"/>
  </w:num>
  <w:num w:numId="22" w16cid:durableId="773596010">
    <w:abstractNumId w:val="14"/>
  </w:num>
  <w:num w:numId="23" w16cid:durableId="1809589831">
    <w:abstractNumId w:val="6"/>
  </w:num>
  <w:num w:numId="24" w16cid:durableId="1769424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5B"/>
    <w:rsid w:val="00072CF9"/>
    <w:rsid w:val="000E155B"/>
    <w:rsid w:val="000F57EF"/>
    <w:rsid w:val="00103FA1"/>
    <w:rsid w:val="00140A71"/>
    <w:rsid w:val="00140DB2"/>
    <w:rsid w:val="001752A4"/>
    <w:rsid w:val="001C5A6F"/>
    <w:rsid w:val="0022036A"/>
    <w:rsid w:val="00262E5A"/>
    <w:rsid w:val="002833A8"/>
    <w:rsid w:val="002955C0"/>
    <w:rsid w:val="002B200B"/>
    <w:rsid w:val="002E7432"/>
    <w:rsid w:val="002F1032"/>
    <w:rsid w:val="00300D95"/>
    <w:rsid w:val="0032764B"/>
    <w:rsid w:val="00351DBD"/>
    <w:rsid w:val="003D63BF"/>
    <w:rsid w:val="003E5836"/>
    <w:rsid w:val="00402BEB"/>
    <w:rsid w:val="004333FC"/>
    <w:rsid w:val="00440535"/>
    <w:rsid w:val="004671AC"/>
    <w:rsid w:val="004932D3"/>
    <w:rsid w:val="004B5923"/>
    <w:rsid w:val="004E6659"/>
    <w:rsid w:val="004F7161"/>
    <w:rsid w:val="005531B1"/>
    <w:rsid w:val="00575828"/>
    <w:rsid w:val="005833A4"/>
    <w:rsid w:val="005A7B81"/>
    <w:rsid w:val="005C249C"/>
    <w:rsid w:val="005F6840"/>
    <w:rsid w:val="005F6A1F"/>
    <w:rsid w:val="0062421C"/>
    <w:rsid w:val="006362AA"/>
    <w:rsid w:val="00660748"/>
    <w:rsid w:val="00670CD1"/>
    <w:rsid w:val="00731CAD"/>
    <w:rsid w:val="00782095"/>
    <w:rsid w:val="0079793B"/>
    <w:rsid w:val="007A0B5B"/>
    <w:rsid w:val="008160F7"/>
    <w:rsid w:val="00874CA0"/>
    <w:rsid w:val="00882A63"/>
    <w:rsid w:val="00883008"/>
    <w:rsid w:val="009138BD"/>
    <w:rsid w:val="00940719"/>
    <w:rsid w:val="00962AEC"/>
    <w:rsid w:val="00963F5B"/>
    <w:rsid w:val="00973290"/>
    <w:rsid w:val="009E6D2E"/>
    <w:rsid w:val="00A63D3A"/>
    <w:rsid w:val="00AD70BA"/>
    <w:rsid w:val="00B33060"/>
    <w:rsid w:val="00B3765B"/>
    <w:rsid w:val="00B42C24"/>
    <w:rsid w:val="00B61527"/>
    <w:rsid w:val="00B93770"/>
    <w:rsid w:val="00B95219"/>
    <w:rsid w:val="00B97882"/>
    <w:rsid w:val="00BA64A7"/>
    <w:rsid w:val="00BD0AD3"/>
    <w:rsid w:val="00C13586"/>
    <w:rsid w:val="00C20838"/>
    <w:rsid w:val="00C416D2"/>
    <w:rsid w:val="00C66243"/>
    <w:rsid w:val="00CE7C54"/>
    <w:rsid w:val="00CF7458"/>
    <w:rsid w:val="00D00EBB"/>
    <w:rsid w:val="00D70E71"/>
    <w:rsid w:val="00D926C6"/>
    <w:rsid w:val="00D94AE5"/>
    <w:rsid w:val="00DA5F74"/>
    <w:rsid w:val="00E31253"/>
    <w:rsid w:val="00E318B9"/>
    <w:rsid w:val="00E3480C"/>
    <w:rsid w:val="00E5763E"/>
    <w:rsid w:val="00E64598"/>
    <w:rsid w:val="00E77B2E"/>
    <w:rsid w:val="00EC1466"/>
    <w:rsid w:val="00F45872"/>
    <w:rsid w:val="00F76038"/>
    <w:rsid w:val="00F90655"/>
    <w:rsid w:val="00F97A12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58975"/>
  <w15:docId w15:val="{BEFF2964-01F2-4895-A2C6-2F76CCA0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5B"/>
  </w:style>
  <w:style w:type="paragraph" w:styleId="Footer">
    <w:name w:val="footer"/>
    <w:basedOn w:val="Normal"/>
    <w:link w:val="FooterChar"/>
    <w:uiPriority w:val="99"/>
    <w:unhideWhenUsed/>
    <w:rsid w:val="00963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5B"/>
  </w:style>
  <w:style w:type="paragraph" w:styleId="BalloonText">
    <w:name w:val="Balloon Text"/>
    <w:basedOn w:val="Normal"/>
    <w:link w:val="BalloonTextChar"/>
    <w:uiPriority w:val="99"/>
    <w:semiHidden/>
    <w:unhideWhenUsed/>
    <w:rsid w:val="0096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F5B"/>
    <w:pPr>
      <w:ind w:left="720"/>
      <w:contextualSpacing/>
    </w:pPr>
  </w:style>
  <w:style w:type="table" w:styleId="TableGrid">
    <w:name w:val="Table Grid"/>
    <w:basedOn w:val="TableNormal"/>
    <w:uiPriority w:val="59"/>
    <w:rsid w:val="0096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02BEB"/>
    <w:pPr>
      <w:spacing w:after="0" w:line="240" w:lineRule="auto"/>
      <w:ind w:left="360"/>
    </w:pPr>
    <w:rPr>
      <w:rFonts w:ascii="Arial" w:eastAsia="Times New Roman" w:hAnsi="Arial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2BEB"/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E77B2E"/>
    <w:rPr>
      <w:color w:val="0000FF"/>
      <w:u w:val="single"/>
    </w:rPr>
  </w:style>
  <w:style w:type="paragraph" w:customStyle="1" w:styleId="Default">
    <w:name w:val="Default"/>
    <w:rsid w:val="00E77B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60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7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4C2B-C428-4E42-9ECB-7D7E0816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epjac</dc:creator>
  <cp:lastModifiedBy>Mr D Burckitt</cp:lastModifiedBy>
  <cp:revision>2</cp:revision>
  <dcterms:created xsi:type="dcterms:W3CDTF">2023-02-24T11:48:00Z</dcterms:created>
  <dcterms:modified xsi:type="dcterms:W3CDTF">2023-02-24T11:48:00Z</dcterms:modified>
</cp:coreProperties>
</file>